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9A" w:rsidRPr="004B5A9A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  <w:r w:rsidR="003B4EAF">
        <w:rPr>
          <w:rFonts w:ascii="Arial Rounded MT Bold" w:hAnsi="Arial Rounded MT Bold"/>
          <w:sz w:val="40"/>
        </w:rPr>
        <w:br/>
        <w:t>10/10</w:t>
      </w:r>
      <w:r w:rsidR="00982BF0">
        <w:rPr>
          <w:rFonts w:ascii="Arial Rounded MT Bold" w:hAnsi="Arial Rounded MT Bold"/>
          <w:sz w:val="40"/>
        </w:rPr>
        <w:t>/2011</w:t>
      </w:r>
    </w:p>
    <w:p w:rsidR="00B16959" w:rsidRPr="004B5A9A" w:rsidRDefault="00B16959" w:rsidP="004B5A9A">
      <w:pPr>
        <w:pStyle w:val="NoSpacing"/>
        <w:jc w:val="center"/>
        <w:rPr>
          <w:rFonts w:ascii="Arial Rounded MT Bold" w:hAnsi="Arial Rounded MT Bold"/>
          <w:sz w:val="40"/>
        </w:rPr>
      </w:pP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397F79">
        <w:t xml:space="preserve"> – </w:t>
      </w:r>
      <w:r w:rsidR="003B4EAF">
        <w:t>4:04pm</w:t>
      </w:r>
    </w:p>
    <w:p w:rsidR="008D6991" w:rsidRDefault="004B5A9A" w:rsidP="008A4C39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</w:p>
    <w:p w:rsidR="00DE73E2" w:rsidRDefault="007A23C5" w:rsidP="00DE73E2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8624BE">
        <w:t xml:space="preserve"> </w:t>
      </w:r>
      <w:r w:rsidR="006569FA">
        <w:t>: Dylan Rust</w:t>
      </w:r>
      <w:r w:rsidR="00AA059A">
        <w:t xml:space="preserve"> (South Family RHD)</w:t>
      </w:r>
    </w:p>
    <w:p w:rsidR="006569FA" w:rsidRDefault="006569FA" w:rsidP="006569FA">
      <w:pPr>
        <w:pStyle w:val="ListParagraph"/>
        <w:numPr>
          <w:ilvl w:val="1"/>
          <w:numId w:val="2"/>
        </w:numPr>
        <w:spacing w:line="360" w:lineRule="auto"/>
      </w:pPr>
      <w:r>
        <w:t>South Family Housing</w:t>
      </w:r>
    </w:p>
    <w:p w:rsidR="006569FA" w:rsidRDefault="000254A0" w:rsidP="006569FA">
      <w:pPr>
        <w:pStyle w:val="ListParagraph"/>
        <w:numPr>
          <w:ilvl w:val="2"/>
          <w:numId w:val="2"/>
        </w:numPr>
        <w:spacing w:line="360" w:lineRule="auto"/>
      </w:pPr>
      <w:r>
        <w:t>Halloween Extravaganza October 30</w:t>
      </w:r>
      <w:r w:rsidRPr="000254A0">
        <w:rPr>
          <w:vertAlign w:val="superscript"/>
        </w:rPr>
        <w:t>th</w:t>
      </w:r>
      <w:r>
        <w:t xml:space="preserve">, 2011 3-5pm in </w:t>
      </w:r>
      <w:proofErr w:type="spellStart"/>
      <w:r>
        <w:t>DuB</w:t>
      </w:r>
      <w:proofErr w:type="spellEnd"/>
      <w:r>
        <w:t xml:space="preserve"> ballroom</w:t>
      </w:r>
    </w:p>
    <w:p w:rsidR="000254A0" w:rsidRDefault="000254A0" w:rsidP="006569FA">
      <w:pPr>
        <w:pStyle w:val="ListParagraph"/>
        <w:numPr>
          <w:ilvl w:val="2"/>
          <w:numId w:val="2"/>
        </w:numPr>
        <w:spacing w:line="360" w:lineRule="auto"/>
      </w:pPr>
      <w:r>
        <w:t>Families, children all participate</w:t>
      </w:r>
    </w:p>
    <w:p w:rsidR="000254A0" w:rsidRDefault="000254A0" w:rsidP="006569FA">
      <w:pPr>
        <w:pStyle w:val="ListParagraph"/>
        <w:numPr>
          <w:ilvl w:val="2"/>
          <w:numId w:val="2"/>
        </w:numPr>
        <w:spacing w:line="360" w:lineRule="auto"/>
      </w:pPr>
      <w:r>
        <w:t xml:space="preserve">Game </w:t>
      </w:r>
      <w:r w:rsidR="00FA010E">
        <w:t>booths:</w:t>
      </w:r>
      <w:r>
        <w:t xml:space="preserve"> be creative. Candy?</w:t>
      </w:r>
    </w:p>
    <w:p w:rsidR="000254A0" w:rsidRDefault="000254A0" w:rsidP="006569FA">
      <w:pPr>
        <w:pStyle w:val="ListParagraph"/>
        <w:numPr>
          <w:ilvl w:val="2"/>
          <w:numId w:val="2"/>
        </w:numPr>
        <w:spacing w:line="360" w:lineRule="auto"/>
      </w:pPr>
      <w:r>
        <w:t>Residence Halls: asking for volunteers, fill out application</w:t>
      </w:r>
    </w:p>
    <w:p w:rsidR="00AA059A" w:rsidRDefault="00AA059A" w:rsidP="00AA059A">
      <w:pPr>
        <w:pStyle w:val="ListParagraph"/>
        <w:numPr>
          <w:ilvl w:val="3"/>
          <w:numId w:val="2"/>
        </w:numPr>
        <w:spacing w:line="360" w:lineRule="auto"/>
      </w:pPr>
      <w:r>
        <w:t xml:space="preserve">Send to </w:t>
      </w:r>
      <w:hyperlink r:id="rId11" w:history="1">
        <w:r w:rsidRPr="00713CC8">
          <w:rPr>
            <w:rStyle w:val="Hyperlink"/>
          </w:rPr>
          <w:t>Dylan.Rust@nau.edu</w:t>
        </w:r>
      </w:hyperlink>
      <w:r>
        <w:t xml:space="preserve"> 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E6433E">
        <w:t>Campbell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 xml:space="preserve">Second: </w:t>
      </w:r>
      <w:r w:rsidR="00FA010E">
        <w:t>Pine Ri</w:t>
      </w:r>
      <w:r w:rsidR="00E6433E">
        <w:t>dge</w:t>
      </w:r>
    </w:p>
    <w:p w:rsidR="00AA059A" w:rsidRDefault="00AA059A" w:rsidP="00AA059A">
      <w:pPr>
        <w:pStyle w:val="ListParagraph"/>
        <w:numPr>
          <w:ilvl w:val="0"/>
          <w:numId w:val="2"/>
        </w:numPr>
        <w:spacing w:line="360" w:lineRule="auto"/>
      </w:pPr>
      <w:r>
        <w:t>ASNAU: C</w:t>
      </w:r>
      <w:r w:rsidR="003B4EAF">
        <w:t xml:space="preserve">onference of Arizona </w:t>
      </w:r>
      <w:r>
        <w:t>of Student L</w:t>
      </w:r>
      <w:r w:rsidR="00FA010E">
        <w:t xml:space="preserve">eaders </w:t>
      </w:r>
      <w:r>
        <w:t>(C.A.S.L.)</w:t>
      </w:r>
    </w:p>
    <w:p w:rsidR="003B4EAF" w:rsidRDefault="003B33C4" w:rsidP="00AA059A">
      <w:pPr>
        <w:pStyle w:val="ListParagraph"/>
        <w:numPr>
          <w:ilvl w:val="2"/>
          <w:numId w:val="2"/>
        </w:numPr>
        <w:spacing w:line="360" w:lineRule="auto"/>
      </w:pPr>
      <w:r>
        <w:t xml:space="preserve"> H</w:t>
      </w:r>
      <w:r w:rsidR="00FA010E">
        <w:t>osti</w:t>
      </w:r>
      <w:r w:rsidR="003B4EAF">
        <w:t xml:space="preserve">ng it here </w:t>
      </w:r>
      <w:r>
        <w:t xml:space="preserve">at NAU; </w:t>
      </w:r>
      <w:r w:rsidR="003B4EAF">
        <w:t>apply and attend let ASNAU know</w:t>
      </w:r>
    </w:p>
    <w:p w:rsidR="003B4EAF" w:rsidRDefault="003B4EAF" w:rsidP="003B4EAF">
      <w:pPr>
        <w:pStyle w:val="ListParagraph"/>
        <w:numPr>
          <w:ilvl w:val="2"/>
          <w:numId w:val="2"/>
        </w:numPr>
        <w:spacing w:line="360" w:lineRule="auto"/>
      </w:pPr>
      <w:r>
        <w:t>ASNAU Carnival October 20, 2011</w:t>
      </w:r>
      <w:r w:rsidR="003B33C4">
        <w:t xml:space="preserve"> 4pm-10pm Observatory field</w:t>
      </w:r>
    </w:p>
    <w:p w:rsidR="003B4EAF" w:rsidRDefault="00FA010E" w:rsidP="003B4EAF">
      <w:pPr>
        <w:pStyle w:val="ListParagraph"/>
        <w:numPr>
          <w:ilvl w:val="2"/>
          <w:numId w:val="2"/>
        </w:numPr>
        <w:spacing w:line="360" w:lineRule="auto"/>
      </w:pPr>
      <w:r>
        <w:lastRenderedPageBreak/>
        <w:t>Committee student region legisl</w:t>
      </w:r>
      <w:r w:rsidR="003B33C4">
        <w:t>ation office tomorrow @6p.m. in ASNAU office</w:t>
      </w:r>
    </w:p>
    <w:p w:rsidR="003B4EAF" w:rsidRDefault="003B4EAF" w:rsidP="003B4EAF">
      <w:pPr>
        <w:pStyle w:val="ListParagraph"/>
        <w:numPr>
          <w:ilvl w:val="2"/>
          <w:numId w:val="2"/>
        </w:numPr>
        <w:spacing w:line="360" w:lineRule="auto"/>
      </w:pPr>
      <w:r>
        <w:t xml:space="preserve">Policy revision </w:t>
      </w:r>
      <w:r w:rsidR="00AA059A">
        <w:t xml:space="preserve">is on </w:t>
      </w:r>
      <w:r w:rsidR="00FA010E">
        <w:t>W</w:t>
      </w:r>
      <w:r>
        <w:t xml:space="preserve">ednesday </w:t>
      </w:r>
      <w:r w:rsidR="003B33C4">
        <w:t>@7p.m.</w:t>
      </w:r>
    </w:p>
    <w:p w:rsidR="003B4EAF" w:rsidRDefault="003B4EAF" w:rsidP="003B4EAF">
      <w:pPr>
        <w:pStyle w:val="ListParagraph"/>
        <w:numPr>
          <w:ilvl w:val="2"/>
          <w:numId w:val="2"/>
        </w:numPr>
        <w:spacing w:line="360" w:lineRule="auto"/>
      </w:pPr>
      <w:r>
        <w:t>Oct</w:t>
      </w:r>
      <w:r w:rsidR="003B33C4">
        <w:t>.</w:t>
      </w:r>
      <w:r>
        <w:t xml:space="preserve"> 27</w:t>
      </w:r>
      <w:r w:rsidR="00AA059A">
        <w:t>,2011</w:t>
      </w:r>
      <w:r>
        <w:t xml:space="preserve"> </w:t>
      </w:r>
      <w:r w:rsidR="00AA059A">
        <w:t>S</w:t>
      </w:r>
      <w:r w:rsidR="00FA010E">
        <w:t>ustainability</w:t>
      </w:r>
      <w:r>
        <w:t xml:space="preserve"> committee</w:t>
      </w:r>
      <w:r w:rsidR="003B33C4">
        <w:t xml:space="preserve"> in Havasupai A/B</w:t>
      </w:r>
    </w:p>
    <w:p w:rsidR="003B4EAF" w:rsidRDefault="003B4EAF" w:rsidP="003B4EAF">
      <w:pPr>
        <w:pStyle w:val="ListParagraph"/>
        <w:numPr>
          <w:ilvl w:val="0"/>
          <w:numId w:val="4"/>
        </w:numPr>
        <w:spacing w:line="360" w:lineRule="auto"/>
      </w:pPr>
    </w:p>
    <w:p w:rsidR="00DE73E2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836F12">
        <w:t xml:space="preserve"> </w:t>
      </w:r>
    </w:p>
    <w:p w:rsidR="003B4EAF" w:rsidRDefault="003B33C4" w:rsidP="003B4EAF">
      <w:pPr>
        <w:pStyle w:val="ListParagraph"/>
        <w:numPr>
          <w:ilvl w:val="1"/>
          <w:numId w:val="2"/>
        </w:numPr>
        <w:spacing w:line="360" w:lineRule="auto"/>
      </w:pPr>
      <w:r>
        <w:t>Campbell: Save Our Peaks Event:</w:t>
      </w:r>
      <w:r w:rsidR="003B4EAF">
        <w:t xml:space="preserve"> went really well… selling shirts in the union…</w:t>
      </w:r>
    </w:p>
    <w:p w:rsidR="003B4EAF" w:rsidRDefault="003B33C4" w:rsidP="003B33C4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Taylor: S</w:t>
      </w:r>
      <w:r w:rsidR="003B4EAF">
        <w:t>ign</w:t>
      </w:r>
      <w:r>
        <w:t>-</w:t>
      </w:r>
      <w:r w:rsidR="003B4EAF">
        <w:t xml:space="preserve"> up sheet for volunteers Haunted House</w:t>
      </w:r>
      <w:r>
        <w:t xml:space="preserve"> meeting Sunday at 9p.m.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DE73E2" w:rsidRDefault="00B94AAD" w:rsidP="00DE73E2">
      <w:pPr>
        <w:pStyle w:val="ListParagraph"/>
        <w:numPr>
          <w:ilvl w:val="1"/>
          <w:numId w:val="2"/>
        </w:numPr>
        <w:spacing w:line="360" w:lineRule="auto"/>
      </w:pPr>
      <w:r>
        <w:t>Brianna</w:t>
      </w:r>
      <w:r w:rsidR="007A23C5">
        <w:t>(President)</w:t>
      </w:r>
      <w:r w:rsidR="006A1F67">
        <w:t xml:space="preserve">- Up Till Dawn, HAT Training evaluations </w:t>
      </w:r>
    </w:p>
    <w:p w:rsidR="00323393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Gregory</w:t>
      </w:r>
      <w:r w:rsidR="007A23C5">
        <w:t xml:space="preserve"> (NCC)</w:t>
      </w:r>
      <w:r w:rsidR="006A1F67">
        <w:t>- Planning IACURH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r>
        <w:t>Cami (Finance)</w:t>
      </w:r>
      <w:r w:rsidR="006A1F67">
        <w:t>- Save Lids for Lives, Care Packages coming soon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6A1F67">
        <w:t>-Planning Traditions Day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6A1F67">
        <w:t xml:space="preserve">- Planning Retreat, </w:t>
      </w:r>
      <w:proofErr w:type="spellStart"/>
      <w:r w:rsidR="006A1F67">
        <w:t>HALLoween</w:t>
      </w:r>
      <w:proofErr w:type="spellEnd"/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8624BE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Corey</w:t>
      </w:r>
      <w:r w:rsidR="00E6433E">
        <w:t xml:space="preserve">: RA application </w:t>
      </w:r>
      <w:r w:rsidR="003B33C4">
        <w:t xml:space="preserve">starts </w:t>
      </w:r>
      <w:r w:rsidR="00E6433E">
        <w:t>November 14</w:t>
      </w:r>
      <w:r w:rsidR="003B33C4">
        <w:t>;</w:t>
      </w:r>
      <w:r w:rsidR="00E6433E">
        <w:t xml:space="preserve"> due January 27</w:t>
      </w:r>
      <w:r w:rsidR="00E6433E" w:rsidRPr="00E6433E">
        <w:rPr>
          <w:vertAlign w:val="superscript"/>
        </w:rPr>
        <w:t>th</w:t>
      </w:r>
      <w:r w:rsidR="003B33C4">
        <w:t xml:space="preserve"> Get them from Residence  L</w:t>
      </w:r>
      <w:r w:rsidR="00E6433E">
        <w:t>ife</w:t>
      </w:r>
      <w:r w:rsidR="003B33C4">
        <w:t xml:space="preserve">(North Hall) 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3B33C4">
        <w:t xml:space="preserve"> </w:t>
      </w:r>
      <w:r w:rsidR="00E6433E">
        <w:t>N</w:t>
      </w:r>
      <w:r w:rsidR="003B33C4">
        <w:t>/</w:t>
      </w:r>
      <w:r w:rsidR="00E6433E">
        <w:t>A</w:t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proofErr w:type="spellStart"/>
      <w:r>
        <w:t>Joe</w:t>
      </w:r>
      <w:r w:rsidR="00E6433E">
        <w:t>:</w:t>
      </w:r>
      <w:r w:rsidR="003B33C4">
        <w:t>N</w:t>
      </w:r>
      <w:proofErr w:type="spellEnd"/>
      <w:r w:rsidR="003B33C4">
        <w:t>/A</w:t>
      </w:r>
    </w:p>
    <w:p w:rsidR="00B94AAD" w:rsidRDefault="003B4EAF" w:rsidP="00B94AAD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</w:p>
    <w:p w:rsidR="00E6433E" w:rsidRDefault="00E6433E" w:rsidP="00E6433E">
      <w:pPr>
        <w:pStyle w:val="ListParagraph"/>
        <w:numPr>
          <w:ilvl w:val="1"/>
          <w:numId w:val="2"/>
        </w:numPr>
        <w:spacing w:line="360" w:lineRule="auto"/>
      </w:pPr>
      <w:r>
        <w:t>N/A</w:t>
      </w:r>
    </w:p>
    <w:p w:rsidR="001D577B" w:rsidRDefault="003B4EAF" w:rsidP="007A23C5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</w:p>
    <w:p w:rsidR="00E6433E" w:rsidRDefault="003B33C4" w:rsidP="00E6433E">
      <w:pPr>
        <w:pStyle w:val="ListParagraph"/>
        <w:numPr>
          <w:ilvl w:val="1"/>
          <w:numId w:val="2"/>
        </w:numPr>
        <w:spacing w:line="360" w:lineRule="auto"/>
      </w:pPr>
      <w:r>
        <w:t>President Pro T</w:t>
      </w:r>
      <w:r w:rsidR="00E6433E">
        <w:t>empore:</w:t>
      </w:r>
      <w:r>
        <w:t xml:space="preserve"> Devon Mahon nominated by President; won nomination</w:t>
      </w:r>
    </w:p>
    <w:p w:rsidR="00E6433E" w:rsidRDefault="003B33C4" w:rsidP="00E6433E">
      <w:pPr>
        <w:pStyle w:val="ListParagraph"/>
        <w:numPr>
          <w:ilvl w:val="1"/>
          <w:numId w:val="2"/>
        </w:numPr>
        <w:spacing w:line="360" w:lineRule="auto"/>
      </w:pPr>
      <w:r>
        <w:t>RHA Annual B</w:t>
      </w:r>
      <w:r w:rsidR="00E6433E">
        <w:t>udget presented by Cami Wiseman</w:t>
      </w:r>
    </w:p>
    <w:p w:rsidR="00E6433E" w:rsidRDefault="00E6433E" w:rsidP="00E6433E">
      <w:pPr>
        <w:pStyle w:val="ListParagraph"/>
        <w:numPr>
          <w:ilvl w:val="2"/>
          <w:numId w:val="2"/>
        </w:numPr>
        <w:spacing w:line="360" w:lineRule="auto"/>
      </w:pPr>
      <w:r>
        <w:t>Questions:</w:t>
      </w:r>
    </w:p>
    <w:p w:rsidR="003B33C4" w:rsidRDefault="003B33C4" w:rsidP="00E6433E">
      <w:pPr>
        <w:pStyle w:val="ListParagraph"/>
        <w:numPr>
          <w:ilvl w:val="3"/>
          <w:numId w:val="2"/>
        </w:numPr>
        <w:spacing w:line="360" w:lineRule="auto"/>
      </w:pPr>
      <w:r>
        <w:t>Who d</w:t>
      </w:r>
      <w:r w:rsidR="00DC37E4">
        <w:t xml:space="preserve">oes not pay fee? </w:t>
      </w:r>
    </w:p>
    <w:p w:rsidR="00E6433E" w:rsidRDefault="00DC37E4" w:rsidP="003B33C4">
      <w:pPr>
        <w:pStyle w:val="ListParagraph"/>
        <w:numPr>
          <w:ilvl w:val="4"/>
          <w:numId w:val="2"/>
        </w:numPr>
        <w:spacing w:line="360" w:lineRule="auto"/>
      </w:pPr>
      <w:r>
        <w:t>South family, Campus Heights, McKay, Pine Ridge</w:t>
      </w:r>
    </w:p>
    <w:p w:rsidR="00DC37E4" w:rsidRDefault="006569FA" w:rsidP="00E6433E">
      <w:pPr>
        <w:pStyle w:val="ListParagraph"/>
        <w:numPr>
          <w:ilvl w:val="3"/>
          <w:numId w:val="2"/>
        </w:numPr>
        <w:spacing w:line="360" w:lineRule="auto"/>
      </w:pPr>
      <w:r>
        <w:t>Appl</w:t>
      </w:r>
      <w:r w:rsidR="003B33C4">
        <w:t>ication process for conferences</w:t>
      </w:r>
    </w:p>
    <w:p w:rsidR="003B33C4" w:rsidRDefault="003B33C4" w:rsidP="003B33C4">
      <w:pPr>
        <w:pStyle w:val="ListParagraph"/>
        <w:numPr>
          <w:ilvl w:val="4"/>
          <w:numId w:val="2"/>
        </w:numPr>
        <w:spacing w:line="360" w:lineRule="auto"/>
      </w:pPr>
      <w:r>
        <w:t>Free conferences</w:t>
      </w:r>
    </w:p>
    <w:p w:rsidR="006569FA" w:rsidRDefault="003B33C4" w:rsidP="00E6433E">
      <w:pPr>
        <w:pStyle w:val="ListParagraph"/>
        <w:numPr>
          <w:ilvl w:val="3"/>
          <w:numId w:val="2"/>
        </w:numPr>
        <w:spacing w:line="360" w:lineRule="auto"/>
      </w:pPr>
      <w:r>
        <w:t>Scholarship fund</w:t>
      </w:r>
    </w:p>
    <w:p w:rsidR="003B33C4" w:rsidRDefault="003B33C4" w:rsidP="003B33C4">
      <w:pPr>
        <w:pStyle w:val="ListParagraph"/>
        <w:numPr>
          <w:ilvl w:val="4"/>
          <w:numId w:val="2"/>
        </w:numPr>
        <w:spacing w:line="360" w:lineRule="auto"/>
      </w:pPr>
      <w:r>
        <w:t>Increased last year from $50 to $200</w:t>
      </w:r>
    </w:p>
    <w:p w:rsidR="006569FA" w:rsidRDefault="006569FA" w:rsidP="00E6433E">
      <w:pPr>
        <w:pStyle w:val="ListParagraph"/>
        <w:numPr>
          <w:ilvl w:val="3"/>
          <w:numId w:val="2"/>
        </w:numPr>
        <w:spacing w:line="360" w:lineRule="auto"/>
      </w:pPr>
      <w:r>
        <w:t>Taylor: Table general pot increase</w:t>
      </w:r>
      <w:r w:rsidR="003B33C4">
        <w:t>;  Campbell second</w:t>
      </w:r>
    </w:p>
    <w:p w:rsidR="006569FA" w:rsidRDefault="003B33C4" w:rsidP="00E6433E">
      <w:pPr>
        <w:pStyle w:val="ListParagraph"/>
        <w:numPr>
          <w:ilvl w:val="3"/>
          <w:numId w:val="2"/>
        </w:numPr>
        <w:spacing w:line="360" w:lineRule="auto"/>
      </w:pPr>
      <w:r>
        <w:t>Can r</w:t>
      </w:r>
      <w:r w:rsidR="006569FA">
        <w:t xml:space="preserve">evise </w:t>
      </w:r>
      <w:r>
        <w:t xml:space="preserve">budget </w:t>
      </w:r>
      <w:r w:rsidR="006569FA">
        <w:t>at any point in the year</w:t>
      </w:r>
    </w:p>
    <w:p w:rsidR="006569FA" w:rsidRDefault="006569FA" w:rsidP="00E6433E">
      <w:pPr>
        <w:pStyle w:val="ListParagraph"/>
        <w:numPr>
          <w:ilvl w:val="3"/>
          <w:numId w:val="2"/>
        </w:numPr>
        <w:spacing w:line="360" w:lineRule="auto"/>
      </w:pPr>
      <w:r>
        <w:t xml:space="preserve">Approved </w:t>
      </w:r>
      <w:r w:rsidR="003B33C4">
        <w:t>by general council</w:t>
      </w:r>
    </w:p>
    <w:p w:rsidR="003B33C4" w:rsidRDefault="003B33C4" w:rsidP="003B33C4">
      <w:pPr>
        <w:pStyle w:val="ListParagraph"/>
        <w:numPr>
          <w:ilvl w:val="0"/>
          <w:numId w:val="9"/>
        </w:numPr>
        <w:spacing w:line="360" w:lineRule="auto"/>
      </w:pPr>
      <w:r>
        <w:t xml:space="preserve">MMA: RHA </w:t>
      </w:r>
      <w:r w:rsidR="000254A0">
        <w:t>Parli</w:t>
      </w:r>
      <w:r>
        <w:t>a</w:t>
      </w:r>
      <w:r w:rsidR="000254A0">
        <w:t xml:space="preserve">mentarian: </w:t>
      </w:r>
    </w:p>
    <w:p w:rsidR="003B33C4" w:rsidRDefault="003B33C4" w:rsidP="003B33C4">
      <w:pPr>
        <w:pStyle w:val="ListParagraph"/>
        <w:numPr>
          <w:ilvl w:val="0"/>
          <w:numId w:val="8"/>
        </w:numPr>
        <w:spacing w:line="360" w:lineRule="auto"/>
      </w:pPr>
      <w:r>
        <w:t>Do they have the s</w:t>
      </w:r>
      <w:r w:rsidR="000254A0">
        <w:t xml:space="preserve">ame benefits as </w:t>
      </w:r>
      <w:r>
        <w:t>RHA executives</w:t>
      </w:r>
      <w:r w:rsidR="000254A0">
        <w:t xml:space="preserve">? </w:t>
      </w:r>
    </w:p>
    <w:p w:rsidR="003B33C4" w:rsidRDefault="000254A0" w:rsidP="003B33C4">
      <w:pPr>
        <w:pStyle w:val="ListParagraph"/>
        <w:numPr>
          <w:ilvl w:val="1"/>
          <w:numId w:val="8"/>
        </w:numPr>
        <w:spacing w:line="360" w:lineRule="auto"/>
      </w:pPr>
      <w:r>
        <w:t>N</w:t>
      </w:r>
      <w:r w:rsidR="003B33C4">
        <w:t>ot a voting member(objective), P</w:t>
      </w:r>
      <w:r>
        <w:t xml:space="preserve">resident </w:t>
      </w:r>
      <w:r w:rsidR="003B33C4">
        <w:t>will appoint</w:t>
      </w:r>
    </w:p>
    <w:p w:rsidR="000254A0" w:rsidRDefault="000254A0" w:rsidP="003B33C4">
      <w:pPr>
        <w:pStyle w:val="ListParagraph"/>
        <w:numPr>
          <w:ilvl w:val="0"/>
          <w:numId w:val="8"/>
        </w:numPr>
        <w:spacing w:line="360" w:lineRule="auto"/>
      </w:pPr>
      <w:r>
        <w:t>Niall Covington appointed</w:t>
      </w:r>
      <w:r w:rsidR="003B33C4">
        <w:t xml:space="preserve"> RHA Parliamentarian 2011-2012</w:t>
      </w:r>
    </w:p>
    <w:p w:rsidR="003B33C4" w:rsidRDefault="00B94AAD" w:rsidP="003B33C4">
      <w:pPr>
        <w:pStyle w:val="ListParagraph"/>
        <w:numPr>
          <w:ilvl w:val="0"/>
          <w:numId w:val="2"/>
        </w:numPr>
        <w:spacing w:line="360" w:lineRule="auto"/>
      </w:pPr>
      <w:r>
        <w:t>Last Minute Announcements</w:t>
      </w:r>
      <w:r w:rsidR="00FA010E">
        <w:t xml:space="preserve">: </w:t>
      </w:r>
    </w:p>
    <w:p w:rsidR="003B33C4" w:rsidRDefault="003B33C4" w:rsidP="003B33C4">
      <w:pPr>
        <w:pStyle w:val="ListParagraph"/>
        <w:numPr>
          <w:ilvl w:val="1"/>
          <w:numId w:val="2"/>
        </w:numPr>
        <w:spacing w:line="360" w:lineRule="auto"/>
      </w:pPr>
      <w:r>
        <w:t>Fill out RHA C</w:t>
      </w:r>
      <w:r w:rsidR="00FA010E">
        <w:t>ommi</w:t>
      </w:r>
      <w:r>
        <w:t>ttee reference sheets</w:t>
      </w:r>
    </w:p>
    <w:p w:rsidR="003B33C4" w:rsidRDefault="003B33C4" w:rsidP="003B33C4">
      <w:pPr>
        <w:pStyle w:val="ListParagraph"/>
        <w:numPr>
          <w:ilvl w:val="1"/>
          <w:numId w:val="2"/>
        </w:numPr>
        <w:spacing w:line="360" w:lineRule="auto"/>
      </w:pPr>
      <w:r>
        <w:t>Up till Dawn: register at www.stjude.org/utdreg</w:t>
      </w:r>
    </w:p>
    <w:p w:rsidR="003B33C4" w:rsidRDefault="00FA010E" w:rsidP="003B33C4">
      <w:pPr>
        <w:pStyle w:val="ListParagraph"/>
        <w:numPr>
          <w:ilvl w:val="1"/>
          <w:numId w:val="2"/>
        </w:numPr>
        <w:spacing w:line="360" w:lineRule="auto"/>
      </w:pPr>
      <w:r>
        <w:t>Taylor Haunted House</w:t>
      </w:r>
      <w:r w:rsidR="003B33C4">
        <w:t>: G</w:t>
      </w:r>
      <w:r>
        <w:t>oing</w:t>
      </w:r>
      <w:r w:rsidR="006A1F67">
        <w:t xml:space="preserve"> to STAC funding and m</w:t>
      </w:r>
      <w:r w:rsidR="003B33C4">
        <w:t xml:space="preserve">arketing </w:t>
      </w:r>
      <w:r w:rsidR="006A1F67">
        <w:t>c</w:t>
      </w:r>
      <w:r w:rsidR="003B33C4">
        <w:t>ampaign</w:t>
      </w:r>
    </w:p>
    <w:p w:rsidR="00CB08BF" w:rsidRDefault="00FA010E" w:rsidP="003B33C4">
      <w:pPr>
        <w:pStyle w:val="ListParagraph"/>
        <w:numPr>
          <w:ilvl w:val="2"/>
          <w:numId w:val="2"/>
        </w:numPr>
        <w:spacing w:line="360" w:lineRule="auto"/>
      </w:pPr>
      <w:r>
        <w:t>Oct 28- 31, 2011 in the Field House</w:t>
      </w:r>
    </w:p>
    <w:p w:rsidR="003B33C4" w:rsidRDefault="003B33C4" w:rsidP="003B33C4">
      <w:pPr>
        <w:pStyle w:val="ListParagraph"/>
        <w:numPr>
          <w:ilvl w:val="0"/>
          <w:numId w:val="2"/>
        </w:numPr>
        <w:spacing w:line="360" w:lineRule="auto"/>
      </w:pPr>
      <w:r>
        <w:t xml:space="preserve">Star Time 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: </w:t>
      </w:r>
      <w:r w:rsidR="00A14A7A">
        <w:rPr>
          <w:rFonts w:ascii="Arial" w:eastAsia="Times New Roman" w:hAnsi="Arial" w:cs="Arial"/>
          <w:sz w:val="20"/>
          <w:szCs w:val="20"/>
        </w:rPr>
        <w:t xml:space="preserve"> </w:t>
      </w:r>
      <w:r w:rsidR="00FA010E">
        <w:rPr>
          <w:rFonts w:ascii="Arial" w:eastAsia="Times New Roman" w:hAnsi="Arial" w:cs="Arial"/>
          <w:sz w:val="20"/>
          <w:szCs w:val="20"/>
        </w:rPr>
        <w:t>5:17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3B33C4">
        <w:rPr>
          <w:rFonts w:ascii="Arial" w:eastAsia="Times New Roman" w:hAnsi="Arial" w:cs="Arial"/>
          <w:sz w:val="20"/>
          <w:szCs w:val="20"/>
        </w:rPr>
        <w:t>N/A</w:t>
      </w:r>
    </w:p>
    <w:p w:rsidR="001B5DD4" w:rsidRPr="00DC1822" w:rsidRDefault="001B5DD4" w:rsidP="007A23C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3B33C4">
        <w:t>N/A</w:t>
      </w:r>
    </w:p>
    <w:p w:rsidR="00DC1822" w:rsidRDefault="00DC1822" w:rsidP="00DC18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C1822" w:rsidRDefault="00DC1822" w:rsidP="00DC18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C1822" w:rsidRDefault="00DC1822" w:rsidP="00DC18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C1822" w:rsidRDefault="00DC1822" w:rsidP="00DC18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44A9C" w:rsidRDefault="00A44A9C" w:rsidP="000D7D23">
      <w:pPr>
        <w:spacing w:line="360" w:lineRule="auto"/>
      </w:pPr>
    </w:p>
    <w:sectPr w:rsidR="00A44A9C" w:rsidSect="00B1695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F0" w:rsidRDefault="00982BF0" w:rsidP="00F91569">
      <w:pPr>
        <w:spacing w:after="0" w:line="240" w:lineRule="auto"/>
      </w:pPr>
      <w:r>
        <w:separator/>
      </w:r>
    </w:p>
  </w:endnote>
  <w:endnote w:type="continuationSeparator" w:id="0">
    <w:p w:rsidR="00982BF0" w:rsidRDefault="00982BF0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F0" w:rsidRDefault="00982BF0" w:rsidP="00F91569">
      <w:pPr>
        <w:spacing w:after="0" w:line="240" w:lineRule="auto"/>
      </w:pPr>
      <w:r>
        <w:separator/>
      </w:r>
    </w:p>
  </w:footnote>
  <w:footnote w:type="continuationSeparator" w:id="0">
    <w:p w:rsidR="00982BF0" w:rsidRDefault="00982BF0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6A12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6A12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6A12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7A8"/>
    <w:multiLevelType w:val="hybridMultilevel"/>
    <w:tmpl w:val="E69A248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0B5F"/>
    <w:multiLevelType w:val="hybridMultilevel"/>
    <w:tmpl w:val="F086E7C4"/>
    <w:lvl w:ilvl="0" w:tplc="04090013">
      <w:start w:val="1"/>
      <w:numFmt w:val="upperRoman"/>
      <w:lvlText w:val="%1."/>
      <w:lvlJc w:val="right"/>
      <w:pPr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2156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737F0"/>
    <w:multiLevelType w:val="hybridMultilevel"/>
    <w:tmpl w:val="7638A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C46E67"/>
    <w:multiLevelType w:val="hybridMultilevel"/>
    <w:tmpl w:val="DE1C9C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37B74"/>
    <w:rsid w:val="00005CF0"/>
    <w:rsid w:val="00007067"/>
    <w:rsid w:val="000117BE"/>
    <w:rsid w:val="000254A0"/>
    <w:rsid w:val="00032CA0"/>
    <w:rsid w:val="00042E8D"/>
    <w:rsid w:val="00052175"/>
    <w:rsid w:val="00063BB0"/>
    <w:rsid w:val="00075824"/>
    <w:rsid w:val="000772A2"/>
    <w:rsid w:val="00082943"/>
    <w:rsid w:val="000923E6"/>
    <w:rsid w:val="000A4D48"/>
    <w:rsid w:val="000A73A0"/>
    <w:rsid w:val="000B148A"/>
    <w:rsid w:val="000D1911"/>
    <w:rsid w:val="000D7D23"/>
    <w:rsid w:val="000F00FB"/>
    <w:rsid w:val="001549E2"/>
    <w:rsid w:val="00174D85"/>
    <w:rsid w:val="00187002"/>
    <w:rsid w:val="001B1E00"/>
    <w:rsid w:val="001B5DD4"/>
    <w:rsid w:val="001D577B"/>
    <w:rsid w:val="001E4576"/>
    <w:rsid w:val="0020415E"/>
    <w:rsid w:val="0026455C"/>
    <w:rsid w:val="00270BFE"/>
    <w:rsid w:val="00290D44"/>
    <w:rsid w:val="002D5B5C"/>
    <w:rsid w:val="00311C93"/>
    <w:rsid w:val="00323393"/>
    <w:rsid w:val="003422E0"/>
    <w:rsid w:val="0034385A"/>
    <w:rsid w:val="00351CB1"/>
    <w:rsid w:val="0037099F"/>
    <w:rsid w:val="00374A6F"/>
    <w:rsid w:val="00397F79"/>
    <w:rsid w:val="003B33C4"/>
    <w:rsid w:val="003B4EAF"/>
    <w:rsid w:val="003B6732"/>
    <w:rsid w:val="00435EFD"/>
    <w:rsid w:val="00457FDF"/>
    <w:rsid w:val="00496AD2"/>
    <w:rsid w:val="004B5A9A"/>
    <w:rsid w:val="004E7382"/>
    <w:rsid w:val="0050140A"/>
    <w:rsid w:val="00502617"/>
    <w:rsid w:val="00522BC2"/>
    <w:rsid w:val="005430A2"/>
    <w:rsid w:val="00547E69"/>
    <w:rsid w:val="005777A8"/>
    <w:rsid w:val="005A2587"/>
    <w:rsid w:val="005B2ADD"/>
    <w:rsid w:val="005E0085"/>
    <w:rsid w:val="005E6EFC"/>
    <w:rsid w:val="005F3E02"/>
    <w:rsid w:val="00604033"/>
    <w:rsid w:val="00630A5C"/>
    <w:rsid w:val="006569FA"/>
    <w:rsid w:val="00685062"/>
    <w:rsid w:val="006A1290"/>
    <w:rsid w:val="006A1F67"/>
    <w:rsid w:val="006C1FEC"/>
    <w:rsid w:val="006D733B"/>
    <w:rsid w:val="007A23C5"/>
    <w:rsid w:val="00815095"/>
    <w:rsid w:val="00836F12"/>
    <w:rsid w:val="008624BE"/>
    <w:rsid w:val="00863A07"/>
    <w:rsid w:val="008829F8"/>
    <w:rsid w:val="008A33F9"/>
    <w:rsid w:val="008A4C39"/>
    <w:rsid w:val="008D6991"/>
    <w:rsid w:val="008F6B71"/>
    <w:rsid w:val="00922675"/>
    <w:rsid w:val="00950A76"/>
    <w:rsid w:val="00965D7F"/>
    <w:rsid w:val="00966B0D"/>
    <w:rsid w:val="00982BF0"/>
    <w:rsid w:val="009D23B8"/>
    <w:rsid w:val="00A14A7A"/>
    <w:rsid w:val="00A32B18"/>
    <w:rsid w:val="00A333D2"/>
    <w:rsid w:val="00A44A9C"/>
    <w:rsid w:val="00A47F1D"/>
    <w:rsid w:val="00A6083B"/>
    <w:rsid w:val="00AA059A"/>
    <w:rsid w:val="00AA6B1D"/>
    <w:rsid w:val="00B16959"/>
    <w:rsid w:val="00B22626"/>
    <w:rsid w:val="00B37B74"/>
    <w:rsid w:val="00B6281B"/>
    <w:rsid w:val="00B729A7"/>
    <w:rsid w:val="00B93298"/>
    <w:rsid w:val="00B94AAD"/>
    <w:rsid w:val="00C23B58"/>
    <w:rsid w:val="00C40343"/>
    <w:rsid w:val="00C90F25"/>
    <w:rsid w:val="00CB08BF"/>
    <w:rsid w:val="00CB094C"/>
    <w:rsid w:val="00D032AF"/>
    <w:rsid w:val="00D052B6"/>
    <w:rsid w:val="00D725F0"/>
    <w:rsid w:val="00DC1822"/>
    <w:rsid w:val="00DC37E4"/>
    <w:rsid w:val="00DE0F5B"/>
    <w:rsid w:val="00DE13D6"/>
    <w:rsid w:val="00DE316D"/>
    <w:rsid w:val="00DE73E2"/>
    <w:rsid w:val="00DE7833"/>
    <w:rsid w:val="00E373FE"/>
    <w:rsid w:val="00E6433E"/>
    <w:rsid w:val="00E96A30"/>
    <w:rsid w:val="00EE55D6"/>
    <w:rsid w:val="00F14595"/>
    <w:rsid w:val="00F3355D"/>
    <w:rsid w:val="00F91569"/>
    <w:rsid w:val="00FA010E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lan.Rust@na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8E9DDB-3223-4507-AED8-AC1616C5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248</dc:creator>
  <cp:lastModifiedBy>NAU RHA</cp:lastModifiedBy>
  <cp:revision>5</cp:revision>
  <cp:lastPrinted>2011-05-12T00:37:00Z</cp:lastPrinted>
  <dcterms:created xsi:type="dcterms:W3CDTF">2011-10-17T19:16:00Z</dcterms:created>
  <dcterms:modified xsi:type="dcterms:W3CDTF">2011-10-18T00:3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